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B5" w:rsidRDefault="00CF14B5" w:rsidP="00CF14B5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734201">
        <w:rPr>
          <w:rFonts w:asciiTheme="minorHAnsi" w:hAnsiTheme="minorHAnsi"/>
          <w:b/>
          <w:bCs/>
        </w:rPr>
        <w:t>V</w:t>
      </w:r>
      <w:r>
        <w:rPr>
          <w:rFonts w:asciiTheme="minorHAnsi" w:hAnsiTheme="minorHAnsi"/>
          <w:b/>
          <w:bCs/>
        </w:rPr>
        <w:t xml:space="preserve"> – FORMULÁRIOS DE AVALIAÇÃO</w:t>
      </w:r>
    </w:p>
    <w:p w:rsidR="00730BD7" w:rsidRDefault="00730BD7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:rsidR="00CF14B5" w:rsidRDefault="00CF14B5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CF14B5" w:rsidSect="00CF14B5">
          <w:headerReference w:type="default" r:id="rId8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A2F75" w:rsidRPr="004A2F75" w:rsidTr="00E33A28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4A2F75" w:rsidRDefault="004A2F75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4A2F75">
              <w:rPr>
                <w:rFonts w:asciiTheme="minorHAnsi" w:hAnsiTheme="minorHAnsi"/>
                <w:b/>
                <w:bCs/>
              </w:rPr>
              <w:t xml:space="preserve">FORMULÁRIO DE </w:t>
            </w:r>
            <w:r>
              <w:rPr>
                <w:rFonts w:asciiTheme="minorHAnsi" w:hAnsiTheme="minorHAnsi"/>
                <w:b/>
                <w:bCs/>
              </w:rPr>
              <w:t>AVALIAÇÃO</w:t>
            </w:r>
            <w:r w:rsidR="00CF14B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E33A28" w:rsidRPr="004A2F75" w:rsidRDefault="00E33A28" w:rsidP="00CD6B4A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33A28" w:rsidRPr="00A36F09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A28" w:rsidRPr="00A36F09" w:rsidTr="00E33A28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A28" w:rsidRPr="00A36F09" w:rsidRDefault="00E33A28" w:rsidP="003518CD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2F75" w:rsidRDefault="004A2F75" w:rsidP="00920792">
      <w:pPr>
        <w:pStyle w:val="Corpodetexto"/>
        <w:ind w:firstLine="0"/>
        <w:rPr>
          <w:rFonts w:asciiTheme="minorHAnsi" w:hAnsiTheme="minorHAnsi"/>
        </w:rPr>
      </w:pPr>
    </w:p>
    <w:p w:rsidR="00B24E18" w:rsidRDefault="00B24E18" w:rsidP="00920792">
      <w:pPr>
        <w:pStyle w:val="Corpodetexto"/>
        <w:ind w:firstLine="0"/>
        <w:rPr>
          <w:rFonts w:asciiTheme="minorHAnsi" w:hAnsiTheme="minorHAnsi"/>
        </w:rPr>
      </w:pPr>
    </w:p>
    <w:p w:rsidR="00E33A28" w:rsidRPr="004A2F75" w:rsidRDefault="00E33A28" w:rsidP="00920792">
      <w:pPr>
        <w:pStyle w:val="Corpodetexto"/>
        <w:ind w:firstLine="0"/>
        <w:rPr>
          <w:rFonts w:asciiTheme="minorHAnsi" w:hAnsiTheme="minorHAnsi"/>
        </w:rPr>
      </w:pP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</w:tblGrid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Default="00B24E18" w:rsidP="001B1DFB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Default="00B24E18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1B1DFB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ÉRIOS DE AVALIAÇÃ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A36F09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a atribuída </w:t>
            </w: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Viabilidade técnica, econômica e mercadológica do empreendiment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3130B6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pacidade</w:t>
            </w:r>
            <w:r w:rsidR="00B24E18" w:rsidRPr="008F15CA">
              <w:rPr>
                <w:rFonts w:asciiTheme="minorHAnsi" w:hAnsiTheme="minorHAnsi"/>
                <w:bCs/>
                <w:sz w:val="18"/>
                <w:szCs w:val="18"/>
              </w:rPr>
              <w:t xml:space="preserve"> gerencial </w:t>
            </w:r>
            <w:bookmarkStart w:id="0" w:name="_GoBack"/>
            <w:bookmarkEnd w:id="0"/>
            <w:r w:rsidR="00B24E18" w:rsidRPr="008F15CA">
              <w:rPr>
                <w:rFonts w:asciiTheme="minorHAnsi" w:hAnsiTheme="minorHAnsi"/>
                <w:bCs/>
                <w:sz w:val="18"/>
                <w:szCs w:val="18"/>
              </w:rPr>
              <w:t>dos empreendedores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eúdo</w:t>
            </w:r>
            <w:r w:rsidRPr="008F15CA">
              <w:rPr>
                <w:rFonts w:asciiTheme="minorHAnsi" w:hAnsiTheme="minorHAnsi"/>
                <w:sz w:val="18"/>
                <w:szCs w:val="18"/>
              </w:rPr>
              <w:t>, tecnológico e inovador do empreendimen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Adequação das atividades propostas às instalações do Campu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Impacto ambiental e socioeconômico do proje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Pr="004A2F75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E33A28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sz w:val="18"/>
                <w:szCs w:val="18"/>
              </w:rPr>
              <w:t>Relevância regiona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 xml:space="preserve">Potencial de interação com a incubadora, comunidade acadêmica-científica do </w:t>
            </w:r>
            <w:proofErr w:type="spellStart"/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IFFar</w:t>
            </w:r>
            <w:proofErr w:type="spellEnd"/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  <w:tr w:rsidR="00B24E18" w:rsidRPr="004A2F75" w:rsidTr="00B24E18">
        <w:trPr>
          <w:trHeight w:val="284"/>
        </w:trPr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4E18" w:rsidRPr="008F15CA" w:rsidRDefault="00B24E18" w:rsidP="00E33A28">
            <w:pPr>
              <w:pStyle w:val="Contedodetabela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8F15CA">
              <w:rPr>
                <w:rFonts w:asciiTheme="minorHAnsi" w:hAnsiTheme="minorHAnsi"/>
                <w:bCs/>
                <w:sz w:val="18"/>
                <w:szCs w:val="18"/>
              </w:rPr>
              <w:t>Equipe técnica da Empresa (Currículo dos proponentes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1 a 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E18" w:rsidRDefault="00B24E18" w:rsidP="00694AD2">
            <w:pPr>
              <w:pStyle w:val="Contedodetabela"/>
              <w:ind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477D89" w:rsidRDefault="00477D89" w:rsidP="000A1D2B">
      <w:pPr>
        <w:pStyle w:val="Corpodetexto"/>
        <w:ind w:firstLine="0"/>
        <w:rPr>
          <w:rFonts w:asciiTheme="minorHAnsi" w:hAnsiTheme="minorHAnsi"/>
        </w:rPr>
      </w:pPr>
    </w:p>
    <w:p w:rsidR="00E33A28" w:rsidRDefault="00E33A28" w:rsidP="000A1D2B">
      <w:pPr>
        <w:pStyle w:val="Corpodetexto"/>
        <w:ind w:firstLine="0"/>
        <w:rPr>
          <w:rFonts w:asciiTheme="minorHAnsi" w:hAnsiTheme="minorHAnsi"/>
        </w:rPr>
      </w:pPr>
    </w:p>
    <w:p w:rsidR="00E33A28" w:rsidRPr="004A2F75" w:rsidRDefault="00E33A28" w:rsidP="000A1D2B">
      <w:pPr>
        <w:pStyle w:val="Corpodetexto"/>
        <w:ind w:firstLine="0"/>
        <w:rPr>
          <w:rFonts w:asciiTheme="minorHAnsi" w:hAnsiTheme="minorHAnsi"/>
        </w:rPr>
      </w:pPr>
    </w:p>
    <w:p w:rsidR="00912FCF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 xml:space="preserve">__________________, ______ de _________________ </w:t>
      </w:r>
      <w:proofErr w:type="spellStart"/>
      <w:r w:rsidRPr="004A2F75">
        <w:rPr>
          <w:rFonts w:asciiTheme="minorHAnsi" w:hAnsiTheme="minorHAnsi"/>
        </w:rPr>
        <w:t>de</w:t>
      </w:r>
      <w:proofErr w:type="spellEnd"/>
      <w:r w:rsidRPr="004A2F75">
        <w:rPr>
          <w:rFonts w:asciiTheme="minorHAnsi" w:hAnsiTheme="minorHAnsi"/>
        </w:rPr>
        <w:t xml:space="preserve"> 201</w:t>
      </w:r>
      <w:r w:rsidR="001F218E">
        <w:rPr>
          <w:rFonts w:asciiTheme="minorHAnsi" w:hAnsiTheme="minorHAnsi"/>
        </w:rPr>
        <w:t>9</w:t>
      </w:r>
      <w:r w:rsidR="00E33A28">
        <w:rPr>
          <w:rFonts w:asciiTheme="minorHAnsi" w:hAnsiTheme="minorHAnsi"/>
        </w:rPr>
        <w:t>.</w:t>
      </w:r>
    </w:p>
    <w:p w:rsidR="00E33A28" w:rsidRPr="004A2F75" w:rsidRDefault="00E33A28" w:rsidP="00912FCF">
      <w:pPr>
        <w:pStyle w:val="Corpodetexto"/>
        <w:ind w:firstLine="0"/>
        <w:rPr>
          <w:rFonts w:asciiTheme="minorHAnsi" w:hAnsiTheme="minorHAnsi"/>
        </w:rPr>
      </w:pPr>
    </w:p>
    <w:p w:rsidR="00912FCF" w:rsidRPr="004A2F75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valiador: _________________________________</w:t>
      </w:r>
    </w:p>
    <w:p w:rsidR="00912FCF" w:rsidRPr="004A2F75" w:rsidRDefault="00912FCF" w:rsidP="00912FCF">
      <w:pPr>
        <w:pStyle w:val="Corpodetexto"/>
        <w:ind w:firstLine="0"/>
        <w:rPr>
          <w:rFonts w:asciiTheme="minorHAnsi" w:hAnsiTheme="minorHAnsi"/>
        </w:rPr>
      </w:pPr>
      <w:r w:rsidRPr="004A2F75">
        <w:rPr>
          <w:rFonts w:asciiTheme="minorHAnsi" w:hAnsiTheme="minorHAnsi"/>
        </w:rPr>
        <w:t>Assinatura: _________________________________</w:t>
      </w:r>
    </w:p>
    <w:p w:rsidR="00694AD2" w:rsidRDefault="00694AD2" w:rsidP="00912FCF">
      <w:pPr>
        <w:pStyle w:val="Corpodetexto"/>
        <w:ind w:firstLine="0"/>
        <w:rPr>
          <w:rFonts w:asciiTheme="minorHAnsi" w:hAnsiTheme="minorHAnsi"/>
        </w:rPr>
      </w:pPr>
    </w:p>
    <w:p w:rsidR="003C691A" w:rsidRPr="004A2F75" w:rsidRDefault="003C691A" w:rsidP="00912FCF">
      <w:pPr>
        <w:pStyle w:val="Corpodetexto"/>
        <w:ind w:firstLine="0"/>
        <w:rPr>
          <w:rFonts w:asciiTheme="minorHAnsi" w:hAnsiTheme="minorHAnsi"/>
        </w:rPr>
      </w:pPr>
    </w:p>
    <w:sectPr w:rsidR="003C691A" w:rsidRPr="004A2F75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CA" w:rsidRDefault="00014BCA">
      <w:r>
        <w:separator/>
      </w:r>
    </w:p>
  </w:endnote>
  <w:endnote w:type="continuationSeparator" w:id="0">
    <w:p w:rsidR="00014BCA" w:rsidRDefault="0001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CA" w:rsidRDefault="00014BCA">
      <w:r>
        <w:separator/>
      </w:r>
    </w:p>
  </w:footnote>
  <w:footnote w:type="continuationSeparator" w:id="0">
    <w:p w:rsidR="00014BCA" w:rsidRDefault="0001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0E839058" wp14:editId="6845408E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0A8" w:rsidRPr="00A05BC4" w:rsidRDefault="004D20A8" w:rsidP="004A2F75">
    <w:pPr>
      <w:spacing w:after="60"/>
      <w:ind w:right="4"/>
      <w:jc w:val="center"/>
      <w:rPr>
        <w:rFonts w:ascii="Arial" w:eastAsia="Arial" w:hAnsi="Arial" w:cs="Arial"/>
      </w:rPr>
    </w:pPr>
    <w:r w:rsidRPr="00A05BC4">
      <w:rPr>
        <w:rFonts w:ascii="Arial" w:hAnsi="Arial" w:cs="Arial"/>
        <w:b/>
        <w:spacing w:val="-1"/>
      </w:rPr>
      <w:t>MINISTÉRIO</w:t>
    </w:r>
    <w:r w:rsidRPr="00A05BC4">
      <w:rPr>
        <w:rFonts w:ascii="Arial" w:hAnsi="Arial" w:cs="Arial"/>
        <w:b/>
        <w:spacing w:val="-16"/>
      </w:rPr>
      <w:t xml:space="preserve"> </w:t>
    </w:r>
    <w:r w:rsidRPr="00A05BC4">
      <w:rPr>
        <w:rFonts w:ascii="Arial" w:hAnsi="Arial" w:cs="Arial"/>
        <w:b/>
        <w:spacing w:val="1"/>
      </w:rPr>
      <w:t>DA</w:t>
    </w:r>
    <w:r w:rsidRPr="00A05BC4">
      <w:rPr>
        <w:rFonts w:ascii="Arial" w:hAnsi="Arial" w:cs="Arial"/>
        <w:b/>
        <w:spacing w:val="-23"/>
      </w:rPr>
      <w:t xml:space="preserve"> </w:t>
    </w:r>
    <w:r w:rsidRPr="00A05BC4">
      <w:rPr>
        <w:rFonts w:ascii="Arial" w:hAnsi="Arial" w:cs="Arial"/>
        <w:b/>
        <w:spacing w:val="-1"/>
      </w:rPr>
      <w:t>EDUCAÇÃO</w:t>
    </w:r>
  </w:p>
  <w:p w:rsidR="004D20A8" w:rsidRPr="005E0944" w:rsidRDefault="004D20A8" w:rsidP="004A2F75">
    <w:pPr>
      <w:spacing w:after="60"/>
      <w:ind w:right="26"/>
      <w:jc w:val="center"/>
      <w:rPr>
        <w:rFonts w:ascii="Arial" w:hAnsi="Arial" w:cs="Arial"/>
        <w:b/>
        <w:spacing w:val="-2"/>
        <w:sz w:val="16"/>
      </w:rPr>
    </w:pPr>
    <w:r w:rsidRPr="005E0944">
      <w:rPr>
        <w:rFonts w:ascii="Arial" w:hAnsi="Arial" w:cs="Arial"/>
        <w:b/>
        <w:spacing w:val="-2"/>
        <w:sz w:val="16"/>
      </w:rPr>
      <w:t>SECRETARIA DE EDUCAÇÃO PROFISSIONAL E TECNOLÓGICA</w:t>
    </w:r>
  </w:p>
  <w:p w:rsidR="004D20A8" w:rsidRPr="005E0944" w:rsidRDefault="004D20A8" w:rsidP="004A2F75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5E0944">
      <w:rPr>
        <w:rFonts w:ascii="Arial" w:hAnsi="Arial" w:cs="Arial"/>
        <w:b/>
        <w:spacing w:val="-2"/>
        <w:sz w:val="16"/>
      </w:rPr>
      <w:t>INSTITUTO</w:t>
    </w:r>
    <w:r w:rsidRPr="005E0944">
      <w:rPr>
        <w:rFonts w:ascii="Arial" w:hAnsi="Arial" w:cs="Arial"/>
        <w:b/>
        <w:sz w:val="16"/>
      </w:rPr>
      <w:t xml:space="preserve"> </w:t>
    </w:r>
    <w:r w:rsidRPr="005E0944">
      <w:rPr>
        <w:rFonts w:ascii="Arial" w:hAnsi="Arial" w:cs="Arial"/>
        <w:b/>
        <w:spacing w:val="-2"/>
        <w:sz w:val="16"/>
      </w:rPr>
      <w:t>FEDERAL</w:t>
    </w:r>
    <w:r w:rsidRPr="005E0944">
      <w:rPr>
        <w:rFonts w:ascii="Arial" w:hAnsi="Arial" w:cs="Arial"/>
        <w:b/>
        <w:spacing w:val="1"/>
        <w:sz w:val="16"/>
      </w:rPr>
      <w:t xml:space="preserve"> </w:t>
    </w:r>
    <w:r w:rsidR="001F218E">
      <w:rPr>
        <w:rFonts w:ascii="Arial" w:hAnsi="Arial" w:cs="Arial"/>
        <w:b/>
        <w:spacing w:val="-1"/>
        <w:sz w:val="16"/>
      </w:rPr>
      <w:t>FARROUPILHA – CAMPUS SANTA ROSA</w:t>
    </w:r>
  </w:p>
  <w:p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E"/>
    <w:rsid w:val="00012DB5"/>
    <w:rsid w:val="00014BCA"/>
    <w:rsid w:val="0009442D"/>
    <w:rsid w:val="00094C95"/>
    <w:rsid w:val="000A1D2B"/>
    <w:rsid w:val="000B51C8"/>
    <w:rsid w:val="000B60B3"/>
    <w:rsid w:val="000C4F83"/>
    <w:rsid w:val="000F5D4A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1F218E"/>
    <w:rsid w:val="002055D7"/>
    <w:rsid w:val="00252E6B"/>
    <w:rsid w:val="00296C47"/>
    <w:rsid w:val="002A2929"/>
    <w:rsid w:val="002B1244"/>
    <w:rsid w:val="002C5B79"/>
    <w:rsid w:val="002C7A92"/>
    <w:rsid w:val="00301DE7"/>
    <w:rsid w:val="003130B6"/>
    <w:rsid w:val="0036625B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20A8"/>
    <w:rsid w:val="00517C29"/>
    <w:rsid w:val="00541A0D"/>
    <w:rsid w:val="00571463"/>
    <w:rsid w:val="00596571"/>
    <w:rsid w:val="005C7F21"/>
    <w:rsid w:val="005D0BB7"/>
    <w:rsid w:val="006128C4"/>
    <w:rsid w:val="0064041F"/>
    <w:rsid w:val="00641FC3"/>
    <w:rsid w:val="00662D44"/>
    <w:rsid w:val="006750BD"/>
    <w:rsid w:val="00683296"/>
    <w:rsid w:val="006918E3"/>
    <w:rsid w:val="00694AD2"/>
    <w:rsid w:val="006B65D9"/>
    <w:rsid w:val="006F6331"/>
    <w:rsid w:val="00712CF1"/>
    <w:rsid w:val="00730BD7"/>
    <w:rsid w:val="00734201"/>
    <w:rsid w:val="007467DF"/>
    <w:rsid w:val="007748AE"/>
    <w:rsid w:val="00786339"/>
    <w:rsid w:val="007B5884"/>
    <w:rsid w:val="007D68D6"/>
    <w:rsid w:val="007D713F"/>
    <w:rsid w:val="00805E99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8F15CA"/>
    <w:rsid w:val="009012BD"/>
    <w:rsid w:val="00912FCF"/>
    <w:rsid w:val="00920792"/>
    <w:rsid w:val="00920FC8"/>
    <w:rsid w:val="009723FC"/>
    <w:rsid w:val="009C00A2"/>
    <w:rsid w:val="009E25E6"/>
    <w:rsid w:val="009E7474"/>
    <w:rsid w:val="00A21DB9"/>
    <w:rsid w:val="00A36F09"/>
    <w:rsid w:val="00A503A1"/>
    <w:rsid w:val="00AA66F1"/>
    <w:rsid w:val="00AC1600"/>
    <w:rsid w:val="00B13AEF"/>
    <w:rsid w:val="00B24E18"/>
    <w:rsid w:val="00B3231F"/>
    <w:rsid w:val="00B544D1"/>
    <w:rsid w:val="00BB5881"/>
    <w:rsid w:val="00BD20ED"/>
    <w:rsid w:val="00BF66A8"/>
    <w:rsid w:val="00C14F8A"/>
    <w:rsid w:val="00C20728"/>
    <w:rsid w:val="00C24FDA"/>
    <w:rsid w:val="00C47031"/>
    <w:rsid w:val="00C51A07"/>
    <w:rsid w:val="00C5443E"/>
    <w:rsid w:val="00CA5157"/>
    <w:rsid w:val="00CB270A"/>
    <w:rsid w:val="00CD6B4A"/>
    <w:rsid w:val="00CF119B"/>
    <w:rsid w:val="00CF14B5"/>
    <w:rsid w:val="00D00DCE"/>
    <w:rsid w:val="00D112F3"/>
    <w:rsid w:val="00D22AB2"/>
    <w:rsid w:val="00D2611F"/>
    <w:rsid w:val="00D37EFC"/>
    <w:rsid w:val="00D57A20"/>
    <w:rsid w:val="00D7588E"/>
    <w:rsid w:val="00D82BC9"/>
    <w:rsid w:val="00D971F4"/>
    <w:rsid w:val="00DA7607"/>
    <w:rsid w:val="00DC2434"/>
    <w:rsid w:val="00DD4ABB"/>
    <w:rsid w:val="00E043DA"/>
    <w:rsid w:val="00E07730"/>
    <w:rsid w:val="00E33A28"/>
    <w:rsid w:val="00E5100E"/>
    <w:rsid w:val="00E56838"/>
    <w:rsid w:val="00E72039"/>
    <w:rsid w:val="00F20031"/>
    <w:rsid w:val="00F23AE4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7802A44-F8D1-4F62-8758-81D99CD9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0">
    <w:name w:val="WW8Num16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b/>
    </w:rPr>
  </w:style>
  <w:style w:type="character" w:customStyle="1" w:styleId="WW8Num18z0">
    <w:name w:val="WW8Num18z0"/>
    <w:rPr>
      <w:b/>
      <w:i w:val="0"/>
      <w:sz w:val="24"/>
    </w:rPr>
  </w:style>
  <w:style w:type="character" w:customStyle="1" w:styleId="WW8Num18z1">
    <w:name w:val="WW8Num18z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b/>
      <w:i w:val="0"/>
      <w:sz w:val="24"/>
    </w:rPr>
  </w:style>
  <w:style w:type="character" w:customStyle="1" w:styleId="WW8Num27z0">
    <w:name w:val="WW8Num27z0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Arial" w:hAnsi="Arial" w:cs="Arial"/>
      <w:b/>
      <w:i w:val="0"/>
      <w:sz w:val="24"/>
    </w:rPr>
  </w:style>
  <w:style w:type="character" w:customStyle="1" w:styleId="WW8Num33z3">
    <w:name w:val="WW8Num33z3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  <w:i w:val="0"/>
      <w:sz w:val="24"/>
    </w:rPr>
  </w:style>
  <w:style w:type="character" w:customStyle="1" w:styleId="WW8Num36z0">
    <w:name w:val="WW8Num36z0"/>
    <w:rPr>
      <w:b/>
      <w:i w:val="0"/>
      <w:sz w:val="24"/>
    </w:rPr>
  </w:style>
  <w:style w:type="character" w:customStyle="1" w:styleId="WW8Num37z0">
    <w:name w:val="WW8Num37z0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Pr>
      <w:b/>
      <w:sz w:val="22"/>
    </w:rPr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EstiloCabealhoVerdana115ptNegritoChar">
    <w:name w:val="Estilo Cabeçalho + Verdana 115 pt Negrito Char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TextChar">
    <w:name w:val="Footnote Text Char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</w:style>
  <w:style w:type="character" w:styleId="Nmerodelinha">
    <w:name w:val="lin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2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b/>
      <w:bCs/>
      <w:sz w:val="20"/>
      <w:szCs w:val="20"/>
    </w:rPr>
  </w:style>
  <w:style w:type="paragraph" w:customStyle="1" w:styleId="Normal1">
    <w:name w:val="Normal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</w:style>
  <w:style w:type="paragraph" w:styleId="Textodenotaderodap">
    <w:name w:val="footnote text"/>
    <w:basedOn w:val="Normal"/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Estilo1">
    <w:name w:val="Estilo1"/>
    <w:basedOn w:val="Normal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F05C-2CB6-4C23-BA81-AA302E6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Rodrigo Soder</cp:lastModifiedBy>
  <cp:revision>6</cp:revision>
  <cp:lastPrinted>2018-05-10T15:07:00Z</cp:lastPrinted>
  <dcterms:created xsi:type="dcterms:W3CDTF">2018-12-07T16:50:00Z</dcterms:created>
  <dcterms:modified xsi:type="dcterms:W3CDTF">2019-08-23T18:14:00Z</dcterms:modified>
</cp:coreProperties>
</file>